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A859A" w14:textId="77777777" w:rsidR="00A254F1" w:rsidRPr="00A254F1" w:rsidRDefault="00A254F1" w:rsidP="00702A13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Cs/>
          <w:color w:val="000000"/>
          <w:sz w:val="36"/>
          <w:szCs w:val="36"/>
        </w:rPr>
      </w:pPr>
      <w:r>
        <w:rPr>
          <w:rFonts w:ascii="Times" w:eastAsia="Times New Roman" w:hAnsi="Times" w:cs="Times New Roman"/>
          <w:bCs/>
          <w:color w:val="000000"/>
          <w:sz w:val="36"/>
          <w:szCs w:val="36"/>
        </w:rPr>
        <w:t>Anthony Poerio (adp59@pitt.edu)</w:t>
      </w:r>
    </w:p>
    <w:p w14:paraId="6A642442" w14:textId="53E89F21" w:rsidR="00702A13" w:rsidRPr="00702A13" w:rsidRDefault="00614BA1" w:rsidP="00702A13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  <w:r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>CS1674: Homework 10</w:t>
      </w:r>
      <w:r w:rsidR="00702A13" w:rsidRPr="00702A13"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 xml:space="preserve"> - Written</w:t>
      </w:r>
    </w:p>
    <w:p w14:paraId="1ECFE47A" w14:textId="56935841" w:rsidR="00A254F1" w:rsidRDefault="00702A13" w:rsidP="00702A13">
      <w:pPr>
        <w:rPr>
          <w:rFonts w:ascii="Times" w:eastAsia="Times New Roman" w:hAnsi="Times" w:cs="Times New Roman"/>
          <w:color w:val="000000"/>
          <w:sz w:val="27"/>
          <w:szCs w:val="27"/>
        </w:rPr>
      </w:pPr>
      <w:r w:rsidRPr="00702A13"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Due:</w:t>
      </w:r>
      <w:r w:rsidR="00614BA1">
        <w:rPr>
          <w:rFonts w:ascii="Times" w:eastAsia="Times New Roman" w:hAnsi="Times" w:cs="Times New Roman"/>
          <w:color w:val="000000"/>
          <w:sz w:val="27"/>
          <w:szCs w:val="27"/>
        </w:rPr>
        <w:t> 11/28</w:t>
      </w:r>
      <w:r w:rsidR="0092014A">
        <w:rPr>
          <w:rFonts w:ascii="Times" w:eastAsia="Times New Roman" w:hAnsi="Times" w:cs="Times New Roman"/>
          <w:color w:val="000000"/>
          <w:sz w:val="27"/>
          <w:szCs w:val="27"/>
        </w:rPr>
        <w:t>/2016, 11:59pm </w:t>
      </w:r>
      <w:r w:rsidR="0092014A">
        <w:rPr>
          <w:rFonts w:ascii="Times" w:eastAsia="Times New Roman" w:hAnsi="Times" w:cs="Times New Roman"/>
          <w:color w:val="000000"/>
          <w:sz w:val="27"/>
          <w:szCs w:val="27"/>
        </w:rPr>
        <w:br/>
      </w:r>
    </w:p>
    <w:p w14:paraId="02982BEF" w14:textId="77777777" w:rsidR="0092014A" w:rsidRDefault="0092014A" w:rsidP="00702A13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287CD066" w14:textId="77777777" w:rsidR="00702A13" w:rsidRPr="00702A13" w:rsidRDefault="00A254F1" w:rsidP="00702A13">
      <w:pPr>
        <w:rPr>
          <w:rFonts w:ascii="Times" w:eastAsia="Times New Roman" w:hAnsi="Times" w:cs="Times New Roman"/>
          <w:sz w:val="20"/>
          <w:szCs w:val="20"/>
        </w:rPr>
      </w:pPr>
      <w:r w:rsidRPr="00A254F1">
        <w:rPr>
          <w:rFonts w:ascii="Times" w:eastAsia="Times New Roman" w:hAnsi="Times" w:cs="Times New Roman"/>
          <w:b/>
          <w:color w:val="000000"/>
          <w:sz w:val="27"/>
          <w:szCs w:val="27"/>
        </w:rPr>
        <w:t>QUESTIONS</w:t>
      </w:r>
      <w:r w:rsidR="00702A13" w:rsidRPr="00702A13">
        <w:rPr>
          <w:rFonts w:ascii="Times" w:eastAsia="Times New Roman" w:hAnsi="Times" w:cs="Times New Roman"/>
          <w:color w:val="000000"/>
          <w:sz w:val="27"/>
          <w:szCs w:val="27"/>
        </w:rPr>
        <w:br/>
      </w:r>
    </w:p>
    <w:p w14:paraId="064B495E" w14:textId="77777777" w:rsidR="009463D1" w:rsidRPr="009463D1" w:rsidRDefault="009463D1" w:rsidP="009463D1">
      <w:pPr>
        <w:rPr>
          <w:rFonts w:ascii="Times" w:eastAsia="Times New Roman" w:hAnsi="Times" w:cs="Times New Roman"/>
          <w:b/>
          <w:sz w:val="20"/>
          <w:szCs w:val="20"/>
        </w:rPr>
      </w:pPr>
    </w:p>
    <w:p w14:paraId="127B2C36" w14:textId="5073557C" w:rsidR="00A254F1" w:rsidRPr="009463D1" w:rsidRDefault="00C159A7" w:rsidP="009463D1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b/>
          <w:sz w:val="20"/>
          <w:szCs w:val="20"/>
        </w:rPr>
      </w:pPr>
      <w:r w:rsidRPr="009463D1">
        <w:rPr>
          <w:rFonts w:ascii="Times" w:eastAsia="Times New Roman" w:hAnsi="Times" w:cs="Times New Roman"/>
          <w:b/>
          <w:color w:val="000000"/>
          <w:sz w:val="27"/>
          <w:szCs w:val="27"/>
        </w:rPr>
        <w:t>Say a vision system predicts the following scores for a cat image: 10 for the category "cat," 5 for the category "dog," and 3 for the category "cow." Another system predicts scores 8, 6 and 1 for the same categories. Is the SVM loss the same or different for these two systems? What about the softmax loss? Why?</w:t>
      </w:r>
    </w:p>
    <w:p w14:paraId="75D25636" w14:textId="1180D687" w:rsidR="004D7601" w:rsidRPr="00A022B8" w:rsidRDefault="008F6356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 w:rsidRPr="00A022B8">
        <w:rPr>
          <w:rFonts w:ascii="Times" w:eastAsia="Times New Roman" w:hAnsi="Times" w:cs="Times New Roman"/>
          <w:b/>
          <w:color w:val="000000"/>
          <w:sz w:val="27"/>
          <w:szCs w:val="27"/>
        </w:rPr>
        <w:t>SVM Loss</w:t>
      </w:r>
      <w:r w:rsidR="007E3937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</w:t>
      </w:r>
      <w:r w:rsidR="007E3937" w:rsidRPr="00FF3508">
        <w:rPr>
          <w:rFonts w:ascii="Times" w:eastAsia="Times New Roman" w:hAnsi="Times" w:cs="Times New Roman"/>
          <w:color w:val="000000"/>
          <w:sz w:val="27"/>
          <w:szCs w:val="27"/>
        </w:rPr>
        <w:t>(assuming we use the loss function on slides 41-45 in the neural net slide set)</w:t>
      </w:r>
      <w:r w:rsidRPr="00FF3508">
        <w:rPr>
          <w:rFonts w:ascii="Times" w:eastAsia="Times New Roman" w:hAnsi="Times" w:cs="Times New Roman"/>
          <w:color w:val="000000"/>
          <w:sz w:val="27"/>
          <w:szCs w:val="27"/>
        </w:rPr>
        <w:t>:</w:t>
      </w:r>
      <w:r w:rsidRPr="00A022B8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 </w:t>
      </w:r>
    </w:p>
    <w:p w14:paraId="4EDE6987" w14:textId="688755BF" w:rsidR="00A022B8" w:rsidRDefault="00A022B8" w:rsidP="00A022B8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System 1 calculation</w:t>
      </w:r>
    </w:p>
    <w:p w14:paraId="54876054" w14:textId="76E2A99A" w:rsidR="00A022B8" w:rsidRDefault="00A022B8" w:rsidP="00A022B8">
      <w:pPr>
        <w:pStyle w:val="ListParagraph"/>
        <w:numPr>
          <w:ilvl w:val="1"/>
          <w:numId w:val="2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Max(0, 5-10 +1) + Max(0, 3-10 +1) = 0</w:t>
      </w:r>
    </w:p>
    <w:p w14:paraId="063E1890" w14:textId="0BBE7C56" w:rsidR="00A022B8" w:rsidRDefault="00A022B8" w:rsidP="00A022B8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System 2 Calculation</w:t>
      </w:r>
    </w:p>
    <w:p w14:paraId="3370DC41" w14:textId="142A0349" w:rsidR="00A022B8" w:rsidRDefault="00A022B8" w:rsidP="00A022B8">
      <w:pPr>
        <w:pStyle w:val="ListParagraph"/>
        <w:numPr>
          <w:ilvl w:val="1"/>
          <w:numId w:val="2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Max(0, 6-8 +1) + Max(0, 1-8 +1) = 0</w:t>
      </w:r>
    </w:p>
    <w:p w14:paraId="32E6737A" w14:textId="77777777" w:rsidR="00A022B8" w:rsidRDefault="00A022B8" w:rsidP="00A022B8">
      <w:pPr>
        <w:pStyle w:val="ListParagraph"/>
        <w:numPr>
          <w:ilvl w:val="2"/>
          <w:numId w:val="2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erefore, </w:t>
      </w:r>
      <w:r w:rsidRPr="007E3937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SVM Loss is </w:t>
      </w:r>
      <w:r w:rsidRPr="00506BB8">
        <w:rPr>
          <w:rFonts w:ascii="Times" w:eastAsia="Times New Roman" w:hAnsi="Times" w:cs="Times New Roman"/>
          <w:i/>
          <w:color w:val="000000"/>
          <w:sz w:val="27"/>
          <w:szCs w:val="27"/>
          <w:u w:val="single"/>
        </w:rPr>
        <w:t>same</w:t>
      </w:r>
      <w:r w:rsidRPr="007E3937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 for both systems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, </w:t>
      </w:r>
      <w:r w:rsidRPr="00A022B8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because we are taking a max with 0, 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and therefore the lowest possible value is 0.</w:t>
      </w:r>
    </w:p>
    <w:p w14:paraId="1D766505" w14:textId="7D00ECD8" w:rsidR="00A022B8" w:rsidRPr="007E3937" w:rsidRDefault="00A022B8" w:rsidP="007E3937">
      <w:pPr>
        <w:pStyle w:val="ListParagraph"/>
        <w:numPr>
          <w:ilvl w:val="2"/>
          <w:numId w:val="2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If we allowed for a negative value, however </w:t>
      </w:r>
      <w:r w:rsidRPr="00A022B8">
        <w:rPr>
          <w:rFonts w:ascii="Times" w:eastAsia="Times New Roman" w:hAnsi="Times" w:cs="Times New Roman"/>
          <w:color w:val="000000"/>
          <w:sz w:val="27"/>
          <w:szCs w:val="27"/>
        </w:rPr>
        <w:sym w:font="Wingdings" w:char="F0E0"/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then the SVM Losses </w:t>
      </w:r>
      <w:r w:rsidR="007E3937">
        <w:rPr>
          <w:rFonts w:ascii="Times" w:eastAsia="Times New Roman" w:hAnsi="Times" w:cs="Times New Roman"/>
          <w:color w:val="000000"/>
          <w:sz w:val="27"/>
          <w:szCs w:val="27"/>
        </w:rPr>
        <w:t>would be different.</w:t>
      </w:r>
    </w:p>
    <w:p w14:paraId="2AE74570" w14:textId="41662B83" w:rsidR="008F6356" w:rsidRPr="007E3937" w:rsidRDefault="008F6356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 w:rsidRPr="007E3937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Softmax Loss:  </w:t>
      </w:r>
    </w:p>
    <w:p w14:paraId="11781FA3" w14:textId="6E213737" w:rsidR="004D7601" w:rsidRDefault="007E3937" w:rsidP="00C159A7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FF3508">
        <w:rPr>
          <w:rFonts w:ascii="Times" w:eastAsia="Times New Roman" w:hAnsi="Times" w:cs="Times New Roman"/>
          <w:color w:val="000000"/>
          <w:sz w:val="27"/>
          <w:szCs w:val="27"/>
        </w:rPr>
        <w:t xml:space="preserve">Softmax Loss </w:t>
      </w:r>
      <w:r w:rsidRPr="00FF3508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would</w:t>
      </w:r>
      <w:r w:rsidR="00506BB8" w:rsidRPr="00FF3508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 </w:t>
      </w:r>
      <w:r w:rsidR="00506BB8" w:rsidRPr="00FF3508"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  <w:t>very likely</w:t>
      </w:r>
      <w:r w:rsidRPr="00FF3508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 be </w:t>
      </w:r>
      <w:r w:rsidRPr="00FF3508">
        <w:rPr>
          <w:rFonts w:ascii="Times" w:eastAsia="Times New Roman" w:hAnsi="Times" w:cs="Times New Roman"/>
          <w:i/>
          <w:color w:val="000000"/>
          <w:sz w:val="27"/>
          <w:szCs w:val="27"/>
          <w:u w:val="single"/>
        </w:rPr>
        <w:t>different</w:t>
      </w:r>
      <w:r w:rsidRPr="00FF3508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 for both systems</w:t>
      </w:r>
      <w:r w:rsidRPr="00FF3508">
        <w:rPr>
          <w:rFonts w:ascii="Times" w:eastAsia="Times New Roman" w:hAnsi="Times" w:cs="Times New Roman"/>
          <w:color w:val="000000"/>
          <w:sz w:val="27"/>
          <w:szCs w:val="27"/>
        </w:rPr>
        <w:t xml:space="preserve">, </w:t>
      </w:r>
      <w:r w:rsidR="00506BB8" w:rsidRPr="00FF3508">
        <w:rPr>
          <w:rFonts w:ascii="Times" w:eastAsia="Times New Roman" w:hAnsi="Times" w:cs="Times New Roman"/>
          <w:color w:val="000000"/>
          <w:sz w:val="27"/>
          <w:szCs w:val="27"/>
        </w:rPr>
        <w:t>because its output is</w:t>
      </w:r>
      <w:r w:rsidR="00FF3508" w:rsidRPr="00FF3508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r w:rsidR="00FF3508" w:rsidRPr="00FF3508">
        <w:rPr>
          <w:rFonts w:ascii="Times" w:eastAsia="Times New Roman" w:hAnsi="Times" w:cs="Times New Roman"/>
          <w:b/>
          <w:color w:val="000000"/>
          <w:sz w:val="27"/>
          <w:szCs w:val="27"/>
        </w:rPr>
        <w:t>an exact</w:t>
      </w:r>
      <w:r w:rsidR="00506BB8" w:rsidRPr="00FF3508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probability</w:t>
      </w:r>
      <w:r w:rsidR="00FF3508">
        <w:rPr>
          <w:rFonts w:ascii="Times" w:eastAsia="Times New Roman" w:hAnsi="Times" w:cs="Times New Roman"/>
          <w:b/>
          <w:color w:val="000000"/>
          <w:sz w:val="27"/>
          <w:szCs w:val="27"/>
        </w:rPr>
        <w:t>,</w:t>
      </w:r>
      <w:r w:rsidR="00FF3508">
        <w:rPr>
          <w:rFonts w:ascii="Times" w:eastAsia="Times New Roman" w:hAnsi="Times" w:cs="Times New Roman"/>
          <w:color w:val="000000"/>
          <w:sz w:val="27"/>
          <w:szCs w:val="27"/>
        </w:rPr>
        <w:t xml:space="preserve"> as</w:t>
      </w:r>
      <w:r w:rsidR="00506BB8" w:rsidRPr="00FF3508">
        <w:rPr>
          <w:rFonts w:ascii="Times" w:eastAsia="Times New Roman" w:hAnsi="Times" w:cs="Times New Roman"/>
          <w:color w:val="000000"/>
          <w:sz w:val="27"/>
          <w:szCs w:val="27"/>
        </w:rPr>
        <w:t xml:space="preserve"> a Real Number in the range [0,1). </w:t>
      </w:r>
      <w:r w:rsidR="00FF3508">
        <w:rPr>
          <w:rFonts w:ascii="Times" w:eastAsia="Times New Roman" w:hAnsi="Times" w:cs="Times New Roman"/>
          <w:color w:val="000000"/>
          <w:sz w:val="27"/>
          <w:szCs w:val="27"/>
        </w:rPr>
        <w:t>Moreover, we aren’t using a max, in this function. So, there’s no operation by which we would have an ‘artificial cutoff’ of sorts, like we do when taking the max calculations of the SVM Loss function.</w:t>
      </w:r>
    </w:p>
    <w:p w14:paraId="146057A5" w14:textId="77777777" w:rsidR="00FF3508" w:rsidRPr="00FF3508" w:rsidRDefault="00FF3508" w:rsidP="00FF3508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4D5C3C1D" w14:textId="5E3366FE" w:rsidR="00A254F1" w:rsidRPr="00053C8B" w:rsidRDefault="00C159A7" w:rsidP="00053C8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Briefly, how does gradient descent work?</w:t>
      </w:r>
    </w:p>
    <w:p w14:paraId="736F2A3A" w14:textId="39C93FDF" w:rsidR="004D7601" w:rsidRDefault="00D40FA8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Essentially, gradient descent works by </w:t>
      </w:r>
      <w:r w:rsidRPr="00D40FA8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iteratively looking for the vector with the steepest downward slope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from any given point in some arbitrary high-dimensional space. </w:t>
      </w:r>
    </w:p>
    <w:p w14:paraId="78A41989" w14:textId="05B43DED" w:rsidR="00D40FA8" w:rsidRDefault="00D40FA8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lastRenderedPageBreak/>
        <w:t xml:space="preserve">Then, </w:t>
      </w:r>
      <w:r w:rsidRPr="00D40FA8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we take a ‘step’ of some specified distance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in the direction of that steepest downward slope, and repeat. </w:t>
      </w:r>
    </w:p>
    <w:p w14:paraId="0B501B4A" w14:textId="2CE89538" w:rsidR="00FF3508" w:rsidRPr="00D54276" w:rsidRDefault="00D40FA8" w:rsidP="00D15E8E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We </w:t>
      </w:r>
      <w:r w:rsidRPr="00D40FA8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repeat this </w:t>
      </w:r>
      <w:r w:rsidRPr="00D40FA8">
        <w:rPr>
          <w:rFonts w:ascii="Times" w:eastAsia="Times New Roman" w:hAnsi="Times" w:cs="Times New Roman"/>
          <w:color w:val="000000"/>
          <w:sz w:val="27"/>
          <w:szCs w:val="27"/>
        </w:rPr>
        <w:t>until we find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what is likely the ‘bottom’ or </w:t>
      </w:r>
      <w:r w:rsidRPr="00D40FA8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minimum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point in that space.  Often it is useful to find minimizing functions/values/vectors/distances (i.e. – for matching), and this is an efficient way to do so. </w:t>
      </w:r>
    </w:p>
    <w:p w14:paraId="01F2DC68" w14:textId="594D93BB" w:rsidR="00053C8B" w:rsidRPr="00053C8B" w:rsidRDefault="00C507BD" w:rsidP="00053C8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What </w:t>
      </w:r>
      <w:r w:rsidR="009463D1">
        <w:rPr>
          <w:rFonts w:ascii="Times" w:eastAsia="Times New Roman" w:hAnsi="Times" w:cs="Times New Roman"/>
          <w:b/>
          <w:color w:val="000000"/>
          <w:sz w:val="27"/>
          <w:szCs w:val="27"/>
        </w:rPr>
        <w:t>is mini-batch</w:t>
      </w: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?</w:t>
      </w:r>
    </w:p>
    <w:p w14:paraId="3526CC5B" w14:textId="77777777" w:rsidR="00891C6D" w:rsidRDefault="00D40FA8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b/>
          <w:i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Mini batch</w:t>
      </w:r>
      <w:r w:rsidR="00891C6D">
        <w:rPr>
          <w:rFonts w:ascii="Times" w:eastAsia="Times New Roman" w:hAnsi="Times" w:cs="Times New Roman"/>
          <w:color w:val="000000"/>
          <w:sz w:val="27"/>
          <w:szCs w:val="27"/>
        </w:rPr>
        <w:t xml:space="preserve"> is a gradient descent algorithm that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works </w:t>
      </w:r>
      <w:r w:rsidRPr="00891C6D">
        <w:rPr>
          <w:rFonts w:ascii="Times" w:eastAsia="Times New Roman" w:hAnsi="Times" w:cs="Times New Roman"/>
          <w:b/>
          <w:i/>
          <w:color w:val="000000"/>
          <w:sz w:val="27"/>
          <w:szCs w:val="27"/>
        </w:rPr>
        <w:t xml:space="preserve">by </w:t>
      </w:r>
      <w:r w:rsidR="00891C6D" w:rsidRPr="00891C6D">
        <w:rPr>
          <w:rFonts w:ascii="Times" w:eastAsia="Times New Roman" w:hAnsi="Times" w:cs="Times New Roman"/>
          <w:b/>
          <w:i/>
          <w:color w:val="000000"/>
          <w:sz w:val="27"/>
          <w:szCs w:val="27"/>
        </w:rPr>
        <w:t>only taking a subset of the entire data-set into account</w:t>
      </w:r>
      <w:r w:rsidR="00891C6D">
        <w:rPr>
          <w:rFonts w:ascii="Times" w:eastAsia="Times New Roman" w:hAnsi="Times" w:cs="Times New Roman"/>
          <w:b/>
          <w:i/>
          <w:color w:val="000000"/>
          <w:sz w:val="27"/>
          <w:szCs w:val="27"/>
        </w:rPr>
        <w:t xml:space="preserve"> at each step.</w:t>
      </w:r>
    </w:p>
    <w:p w14:paraId="00B10AA8" w14:textId="233183FD" w:rsidR="00E7644E" w:rsidRDefault="00891C6D" w:rsidP="00891C6D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i/>
          <w:color w:val="000000"/>
          <w:sz w:val="27"/>
          <w:szCs w:val="27"/>
        </w:rPr>
        <w:t xml:space="preserve"> 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Practically, this often yields similar results to a full gradient descent algorithm where </w:t>
      </w:r>
      <w:r w:rsidRPr="00891C6D">
        <w:rPr>
          <w:rFonts w:ascii="Times" w:eastAsia="Times New Roman" w:hAnsi="Times" w:cs="Times New Roman"/>
          <w:b/>
          <w:i/>
          <w:color w:val="000000"/>
          <w:sz w:val="27"/>
          <w:szCs w:val="27"/>
        </w:rPr>
        <w:t>all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values are exhaustively checked, and it can be executed much more quickly. </w:t>
      </w:r>
    </w:p>
    <w:p w14:paraId="06358B57" w14:textId="77777777" w:rsidR="00891C6D" w:rsidRDefault="00891C6D" w:rsidP="00054AF1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35F8861D" w14:textId="7F73AED4" w:rsidR="006C77BB" w:rsidRPr="00891C6D" w:rsidRDefault="00891C6D" w:rsidP="006C77B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How can we prevent over</w:t>
      </w:r>
      <w:r w:rsidR="009463D1">
        <w:rPr>
          <w:rFonts w:ascii="Times" w:eastAsia="Times New Roman" w:hAnsi="Times" w:cs="Times New Roman"/>
          <w:b/>
          <w:color w:val="000000"/>
          <w:sz w:val="27"/>
          <w:szCs w:val="27"/>
        </w:rPr>
        <w:t>fitting in a neural network?</w:t>
      </w:r>
    </w:p>
    <w:p w14:paraId="62CD3B8A" w14:textId="77777777" w:rsidR="00891C6D" w:rsidRPr="006C77BB" w:rsidRDefault="00891C6D" w:rsidP="00891C6D">
      <w:pPr>
        <w:pStyle w:val="ListParagraph"/>
        <w:ind w:left="360"/>
        <w:rPr>
          <w:rFonts w:ascii="Times" w:eastAsia="Times New Roman" w:hAnsi="Times" w:cs="Times New Roman"/>
          <w:sz w:val="20"/>
          <w:szCs w:val="20"/>
        </w:rPr>
      </w:pPr>
    </w:p>
    <w:p w14:paraId="15DA6DF3" w14:textId="7566F95A" w:rsidR="006C77BB" w:rsidRDefault="00891C6D" w:rsidP="00891C6D">
      <w:pPr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 w:rsidRPr="00891C6D">
        <w:rPr>
          <w:rFonts w:ascii="Times" w:eastAsia="Times New Roman" w:hAnsi="Times" w:cs="Times New Roman"/>
          <w:color w:val="000000"/>
          <w:sz w:val="27"/>
          <w:szCs w:val="27"/>
        </w:rPr>
        <w:t xml:space="preserve">Speaking generally, overfitting in a neural network is the </w:t>
      </w:r>
      <w:r w:rsidRPr="00891C6D">
        <w:rPr>
          <w:rFonts w:ascii="Times" w:eastAsia="Times New Roman" w:hAnsi="Times" w:cs="Times New Roman"/>
          <w:b/>
          <w:color w:val="000000"/>
          <w:sz w:val="27"/>
          <w:szCs w:val="27"/>
        </w:rPr>
        <w:t>result of two things</w:t>
      </w:r>
      <w:r w:rsidRPr="00891C6D">
        <w:rPr>
          <w:rFonts w:ascii="Times" w:eastAsia="Times New Roman" w:hAnsi="Times" w:cs="Times New Roman"/>
          <w:color w:val="000000"/>
          <w:sz w:val="27"/>
          <w:szCs w:val="27"/>
        </w:rPr>
        <w:t xml:space="preserve">: </w:t>
      </w:r>
    </w:p>
    <w:p w14:paraId="7F1B0D4B" w14:textId="77777777" w:rsidR="00891C6D" w:rsidRPr="00891C6D" w:rsidRDefault="00891C6D" w:rsidP="00891C6D">
      <w:pPr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0A78FA5E" w14:textId="7F7693CC" w:rsidR="00891C6D" w:rsidRDefault="00891C6D" w:rsidP="00891C6D">
      <w:pPr>
        <w:pStyle w:val="ListParagraph"/>
        <w:numPr>
          <w:ilvl w:val="0"/>
          <w:numId w:val="27"/>
        </w:numPr>
        <w:rPr>
          <w:rFonts w:ascii="Times" w:eastAsia="Times New Roman" w:hAnsi="Times" w:cs="Times New Roman"/>
          <w:sz w:val="27"/>
          <w:szCs w:val="27"/>
        </w:rPr>
      </w:pPr>
      <w:r w:rsidRPr="00891C6D">
        <w:rPr>
          <w:rFonts w:ascii="Times" w:eastAsia="Times New Roman" w:hAnsi="Times" w:cs="Times New Roman"/>
          <w:b/>
          <w:sz w:val="27"/>
          <w:szCs w:val="27"/>
        </w:rPr>
        <w:t>Running too many epochs</w:t>
      </w:r>
      <w:r>
        <w:rPr>
          <w:rFonts w:ascii="Times" w:eastAsia="Times New Roman" w:hAnsi="Times" w:cs="Times New Roman"/>
          <w:sz w:val="27"/>
          <w:szCs w:val="27"/>
        </w:rPr>
        <w:t xml:space="preserve"> on the training data</w:t>
      </w:r>
    </w:p>
    <w:p w14:paraId="7B2514BA" w14:textId="5843A490" w:rsidR="003B26FA" w:rsidRDefault="00891C6D" w:rsidP="00891C6D">
      <w:pPr>
        <w:pStyle w:val="ListParagraph"/>
        <w:numPr>
          <w:ilvl w:val="0"/>
          <w:numId w:val="28"/>
        </w:num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When this happens we fit </w:t>
      </w:r>
      <w:r>
        <w:rPr>
          <w:rFonts w:ascii="Times" w:eastAsia="Times New Roman" w:hAnsi="Times" w:cs="Times New Roman"/>
          <w:i/>
          <w:sz w:val="27"/>
          <w:szCs w:val="27"/>
        </w:rPr>
        <w:t>too tightly</w:t>
      </w:r>
      <w:r>
        <w:rPr>
          <w:rFonts w:ascii="Times" w:eastAsia="Times New Roman" w:hAnsi="Times" w:cs="Times New Roman"/>
          <w:sz w:val="27"/>
          <w:szCs w:val="27"/>
        </w:rPr>
        <w:t xml:space="preserve"> against the training data itself, and can’t generalize effectively</w:t>
      </w:r>
    </w:p>
    <w:p w14:paraId="14008F1F" w14:textId="08E54542" w:rsidR="00891C6D" w:rsidRDefault="00891C6D" w:rsidP="00891C6D">
      <w:pPr>
        <w:pStyle w:val="ListParagraph"/>
        <w:numPr>
          <w:ilvl w:val="0"/>
          <w:numId w:val="27"/>
        </w:numPr>
        <w:rPr>
          <w:rFonts w:ascii="Times" w:eastAsia="Times New Roman" w:hAnsi="Times" w:cs="Times New Roman"/>
          <w:sz w:val="27"/>
          <w:szCs w:val="27"/>
        </w:rPr>
      </w:pPr>
      <w:r w:rsidRPr="00891C6D">
        <w:rPr>
          <w:rFonts w:ascii="Times" w:eastAsia="Times New Roman" w:hAnsi="Times" w:cs="Times New Roman"/>
          <w:b/>
          <w:sz w:val="27"/>
          <w:szCs w:val="27"/>
        </w:rPr>
        <w:t>Having too many hidden units</w:t>
      </w:r>
      <w:r>
        <w:rPr>
          <w:rFonts w:ascii="Times" w:eastAsia="Times New Roman" w:hAnsi="Times" w:cs="Times New Roman"/>
          <w:sz w:val="27"/>
          <w:szCs w:val="27"/>
        </w:rPr>
        <w:t xml:space="preserve"> in our model</w:t>
      </w:r>
    </w:p>
    <w:p w14:paraId="59D62F66" w14:textId="2A3EBAD1" w:rsidR="00891C6D" w:rsidRDefault="00891C6D" w:rsidP="00891C6D">
      <w:pPr>
        <w:pStyle w:val="ListParagraph"/>
        <w:numPr>
          <w:ilvl w:val="0"/>
          <w:numId w:val="29"/>
        </w:num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In this case, we are essentially creating a very high-degree polynomial function as our model, which—again—can’t generalize well, because it is fit too tightly against our training data</w:t>
      </w:r>
      <w:r w:rsidR="00FF3508">
        <w:rPr>
          <w:rFonts w:ascii="Times" w:eastAsia="Times New Roman" w:hAnsi="Times" w:cs="Times New Roman"/>
          <w:sz w:val="27"/>
          <w:szCs w:val="27"/>
        </w:rPr>
        <w:t>. And hence it will match those training data points alone, at the expense of all others</w:t>
      </w:r>
      <w:r>
        <w:rPr>
          <w:rFonts w:ascii="Times" w:eastAsia="Times New Roman" w:hAnsi="Times" w:cs="Times New Roman"/>
          <w:sz w:val="27"/>
          <w:szCs w:val="27"/>
        </w:rPr>
        <w:t xml:space="preserve">. </w:t>
      </w:r>
    </w:p>
    <w:p w14:paraId="079A7285" w14:textId="77777777" w:rsidR="005466FF" w:rsidRDefault="005466FF" w:rsidP="005466FF">
      <w:pPr>
        <w:rPr>
          <w:rFonts w:ascii="Times" w:eastAsia="Times New Roman" w:hAnsi="Times" w:cs="Times New Roman"/>
          <w:sz w:val="27"/>
          <w:szCs w:val="27"/>
        </w:rPr>
      </w:pPr>
    </w:p>
    <w:p w14:paraId="785FC5B8" w14:textId="77777777" w:rsidR="005466FF" w:rsidRDefault="005466FF" w:rsidP="005466FF">
      <w:pPr>
        <w:rPr>
          <w:rFonts w:ascii="Times" w:eastAsia="Times New Roman" w:hAnsi="Times" w:cs="Times New Roman"/>
          <w:sz w:val="27"/>
          <w:szCs w:val="27"/>
        </w:rPr>
      </w:pPr>
    </w:p>
    <w:p w14:paraId="30635C24" w14:textId="67878987" w:rsidR="005466FF" w:rsidRPr="007632AE" w:rsidRDefault="005466FF" w:rsidP="005466FF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What do higher vs lower convolutional layers in a convolutional neural network capture</w:t>
      </w:r>
      <w:r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? </w:t>
      </w:r>
    </w:p>
    <w:p w14:paraId="6ED29C74" w14:textId="3EC5C478" w:rsidR="005466FF" w:rsidRDefault="0061002E" w:rsidP="005466FF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 w:rsidRPr="0061002E">
        <w:rPr>
          <w:rFonts w:ascii="Times" w:eastAsia="Times New Roman" w:hAnsi="Times" w:cs="Times New Roman"/>
          <w:b/>
          <w:i/>
          <w:color w:val="000000"/>
          <w:sz w:val="27"/>
          <w:szCs w:val="27"/>
        </w:rPr>
        <w:t>Higher convolutional layers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capture more abstract features </w:t>
      </w:r>
      <w:r w:rsidRPr="0061002E">
        <w:rPr>
          <w:rFonts w:ascii="Times" w:eastAsia="Times New Roman" w:hAnsi="Times" w:cs="Times New Roman"/>
          <w:color w:val="000000"/>
          <w:sz w:val="27"/>
          <w:szCs w:val="27"/>
        </w:rPr>
        <w:sym w:font="Wingdings" w:char="F0E0"/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(i.e. – whether the pixels we are examining show an image of a </w:t>
      </w:r>
      <w:r w:rsidRPr="0061002E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cat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, or a </w:t>
      </w:r>
      <w:r w:rsidRPr="0061002E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dog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, or </w:t>
      </w:r>
      <w:r w:rsidRPr="0061002E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fish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, or a </w:t>
      </w:r>
      <w:r w:rsidRPr="0061002E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cow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.)</w:t>
      </w:r>
    </w:p>
    <w:p w14:paraId="5AAB6990" w14:textId="1647CAA4" w:rsidR="005466FF" w:rsidRDefault="0061002E" w:rsidP="00D73E54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i/>
          <w:color w:val="000000"/>
          <w:sz w:val="27"/>
          <w:szCs w:val="27"/>
        </w:rPr>
        <w:t>Lower convolutional layers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capture less abstract features </w:t>
      </w:r>
      <w:r w:rsidRPr="0061002E">
        <w:rPr>
          <w:rFonts w:ascii="Times" w:eastAsia="Times New Roman" w:hAnsi="Times" w:cs="Times New Roman"/>
          <w:color w:val="000000"/>
          <w:sz w:val="27"/>
          <w:szCs w:val="27"/>
        </w:rPr>
        <w:sym w:font="Wingdings" w:char="F0E0"/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(i.e. – are we looking at an </w:t>
      </w:r>
      <w:r w:rsidRPr="0061002E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edge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, or a </w:t>
      </w:r>
      <w:r w:rsidRPr="0061002E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corner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?</w:t>
      </w:r>
      <w:bookmarkStart w:id="0" w:name="_GoBack"/>
      <w:bookmarkEnd w:id="0"/>
      <w:r>
        <w:rPr>
          <w:rFonts w:ascii="Times" w:eastAsia="Times New Roman" w:hAnsi="Times" w:cs="Times New Roman"/>
          <w:color w:val="000000"/>
          <w:sz w:val="27"/>
          <w:szCs w:val="27"/>
        </w:rPr>
        <w:t>)</w:t>
      </w:r>
    </w:p>
    <w:p w14:paraId="78094277" w14:textId="77777777" w:rsidR="00D73E54" w:rsidRDefault="00D73E54" w:rsidP="00D73E54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7CFD92EC" w14:textId="6ADBA1B4" w:rsidR="005466FF" w:rsidRPr="007632AE" w:rsidRDefault="00D76B6F" w:rsidP="005466FF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Why is not necessary to have a massive amount of data to use convolutional neural networks?</w:t>
      </w:r>
      <w:r w:rsidR="005466FF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</w:t>
      </w:r>
    </w:p>
    <w:p w14:paraId="070D38E9" w14:textId="77777777" w:rsidR="00993256" w:rsidRDefault="00993256" w:rsidP="00D76B6F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Abstractly – the reason is </w:t>
      </w: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transfer learning.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</w:p>
    <w:p w14:paraId="61CF1B68" w14:textId="4A4847E7" w:rsidR="005466FF" w:rsidRDefault="00993256" w:rsidP="00D76B6F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When we have </w:t>
      </w:r>
      <w:r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very similar data 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as a previous, trained CNN—</w:t>
      </w:r>
      <w:r w:rsidRPr="00993256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even if we have </w:t>
      </w:r>
      <w:r w:rsidRPr="00993256">
        <w:rPr>
          <w:rFonts w:ascii="Times" w:eastAsia="Times New Roman" w:hAnsi="Times" w:cs="Times New Roman"/>
          <w:b/>
          <w:i/>
          <w:color w:val="000000"/>
          <w:sz w:val="27"/>
          <w:szCs w:val="27"/>
          <w:u w:val="single"/>
        </w:rPr>
        <w:t>very little</w:t>
      </w:r>
      <w:r w:rsidRPr="00993256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 of it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—</w:t>
      </w:r>
      <w:r w:rsidR="00AE38E4">
        <w:rPr>
          <w:rFonts w:ascii="Times" w:eastAsia="Times New Roman" w:hAnsi="Times" w:cs="Times New Roman"/>
          <w:color w:val="000000"/>
          <w:sz w:val="27"/>
          <w:szCs w:val="27"/>
        </w:rPr>
        <w:t xml:space="preserve">it’s possible to use a </w:t>
      </w:r>
      <w:r w:rsidR="00AE38E4" w:rsidRPr="00993256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linear classifier</w:t>
      </w:r>
      <w:r w:rsidR="00AE38E4">
        <w:rPr>
          <w:rFonts w:ascii="Times" w:eastAsia="Times New Roman" w:hAnsi="Times" w:cs="Times New Roman"/>
          <w:color w:val="000000"/>
          <w:sz w:val="27"/>
          <w:szCs w:val="27"/>
        </w:rPr>
        <w:t xml:space="preserve"> on the top (or “highest”) layer of the neural network, and still achieve reasonable performance. </w:t>
      </w:r>
    </w:p>
    <w:p w14:paraId="06EE9916" w14:textId="77777777" w:rsidR="005466FF" w:rsidRPr="005466FF" w:rsidRDefault="005466FF" w:rsidP="005466FF">
      <w:pPr>
        <w:rPr>
          <w:rFonts w:ascii="Times" w:eastAsia="Times New Roman" w:hAnsi="Times" w:cs="Times New Roman"/>
          <w:sz w:val="27"/>
          <w:szCs w:val="27"/>
        </w:rPr>
      </w:pPr>
    </w:p>
    <w:sectPr w:rsidR="005466FF" w:rsidRPr="005466FF" w:rsidSect="00A254F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2A8"/>
    <w:multiLevelType w:val="multilevel"/>
    <w:tmpl w:val="5F1E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829DA"/>
    <w:multiLevelType w:val="multilevel"/>
    <w:tmpl w:val="883C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491"/>
    <w:multiLevelType w:val="hybridMultilevel"/>
    <w:tmpl w:val="1226B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4B09DA"/>
    <w:multiLevelType w:val="multilevel"/>
    <w:tmpl w:val="332E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748E6"/>
    <w:multiLevelType w:val="multilevel"/>
    <w:tmpl w:val="C4FC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D1196"/>
    <w:multiLevelType w:val="hybridMultilevel"/>
    <w:tmpl w:val="A48E581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C8F48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2E596A"/>
    <w:multiLevelType w:val="multilevel"/>
    <w:tmpl w:val="E70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73CF3"/>
    <w:multiLevelType w:val="hybridMultilevel"/>
    <w:tmpl w:val="E6BA05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F05EEE"/>
    <w:multiLevelType w:val="multilevel"/>
    <w:tmpl w:val="3A70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307BC"/>
    <w:multiLevelType w:val="multilevel"/>
    <w:tmpl w:val="E02E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A1CB3"/>
    <w:multiLevelType w:val="hybridMultilevel"/>
    <w:tmpl w:val="63F04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62550E"/>
    <w:multiLevelType w:val="hybridMultilevel"/>
    <w:tmpl w:val="7B225D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DED2A3B"/>
    <w:multiLevelType w:val="multilevel"/>
    <w:tmpl w:val="8F88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CD4AB4"/>
    <w:multiLevelType w:val="hybridMultilevel"/>
    <w:tmpl w:val="323A4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8E1891"/>
    <w:multiLevelType w:val="hybridMultilevel"/>
    <w:tmpl w:val="40068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891592"/>
    <w:multiLevelType w:val="multilevel"/>
    <w:tmpl w:val="60F4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82548C"/>
    <w:multiLevelType w:val="hybridMultilevel"/>
    <w:tmpl w:val="880EF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980E44"/>
    <w:multiLevelType w:val="hybridMultilevel"/>
    <w:tmpl w:val="12BE5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294957"/>
    <w:multiLevelType w:val="hybridMultilevel"/>
    <w:tmpl w:val="90720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64064"/>
    <w:multiLevelType w:val="hybridMultilevel"/>
    <w:tmpl w:val="0AACDAF4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1">
    <w:nsid w:val="53745737"/>
    <w:multiLevelType w:val="multilevel"/>
    <w:tmpl w:val="4BDA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320FAF"/>
    <w:multiLevelType w:val="multilevel"/>
    <w:tmpl w:val="E0D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287F0F"/>
    <w:multiLevelType w:val="hybridMultilevel"/>
    <w:tmpl w:val="498C0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9D07D3"/>
    <w:multiLevelType w:val="hybridMultilevel"/>
    <w:tmpl w:val="C1382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5D5563"/>
    <w:multiLevelType w:val="multilevel"/>
    <w:tmpl w:val="EDF8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486C95"/>
    <w:multiLevelType w:val="multilevel"/>
    <w:tmpl w:val="B9DC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CC2E0D"/>
    <w:multiLevelType w:val="hybridMultilevel"/>
    <w:tmpl w:val="A7446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7E524F"/>
    <w:multiLevelType w:val="hybridMultilevel"/>
    <w:tmpl w:val="BC662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C57749"/>
    <w:multiLevelType w:val="multilevel"/>
    <w:tmpl w:val="0BAA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9"/>
  </w:num>
  <w:num w:numId="6">
    <w:abstractNumId w:val="10"/>
  </w:num>
  <w:num w:numId="7">
    <w:abstractNumId w:val="21"/>
  </w:num>
  <w:num w:numId="8">
    <w:abstractNumId w:val="25"/>
  </w:num>
  <w:num w:numId="9">
    <w:abstractNumId w:val="1"/>
  </w:num>
  <w:num w:numId="10">
    <w:abstractNumId w:val="20"/>
  </w:num>
  <w:num w:numId="11">
    <w:abstractNumId w:val="2"/>
  </w:num>
  <w:num w:numId="12">
    <w:abstractNumId w:val="12"/>
  </w:num>
  <w:num w:numId="13">
    <w:abstractNumId w:val="16"/>
  </w:num>
  <w:num w:numId="14">
    <w:abstractNumId w:val="29"/>
  </w:num>
  <w:num w:numId="15">
    <w:abstractNumId w:val="22"/>
  </w:num>
  <w:num w:numId="16">
    <w:abstractNumId w:val="0"/>
  </w:num>
  <w:num w:numId="17">
    <w:abstractNumId w:val="3"/>
  </w:num>
  <w:num w:numId="18">
    <w:abstractNumId w:val="7"/>
  </w:num>
  <w:num w:numId="19">
    <w:abstractNumId w:val="15"/>
  </w:num>
  <w:num w:numId="20">
    <w:abstractNumId w:val="27"/>
  </w:num>
  <w:num w:numId="21">
    <w:abstractNumId w:val="8"/>
  </w:num>
  <w:num w:numId="22">
    <w:abstractNumId w:val="14"/>
  </w:num>
  <w:num w:numId="23">
    <w:abstractNumId w:val="19"/>
  </w:num>
  <w:num w:numId="24">
    <w:abstractNumId w:val="17"/>
  </w:num>
  <w:num w:numId="25">
    <w:abstractNumId w:val="18"/>
  </w:num>
  <w:num w:numId="26">
    <w:abstractNumId w:val="11"/>
  </w:num>
  <w:num w:numId="27">
    <w:abstractNumId w:val="23"/>
  </w:num>
  <w:num w:numId="28">
    <w:abstractNumId w:val="28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13"/>
    <w:rsid w:val="00002316"/>
    <w:rsid w:val="00007B4C"/>
    <w:rsid w:val="000119B4"/>
    <w:rsid w:val="00012B2D"/>
    <w:rsid w:val="000130B4"/>
    <w:rsid w:val="00023196"/>
    <w:rsid w:val="00026166"/>
    <w:rsid w:val="000445ED"/>
    <w:rsid w:val="00053C8B"/>
    <w:rsid w:val="00054AF1"/>
    <w:rsid w:val="0007009F"/>
    <w:rsid w:val="00083A3F"/>
    <w:rsid w:val="000A4FD4"/>
    <w:rsid w:val="000B5EE1"/>
    <w:rsid w:val="000B74DB"/>
    <w:rsid w:val="000D43C7"/>
    <w:rsid w:val="000E1C9C"/>
    <w:rsid w:val="000F0855"/>
    <w:rsid w:val="000F29E6"/>
    <w:rsid w:val="00101477"/>
    <w:rsid w:val="00114B48"/>
    <w:rsid w:val="00152127"/>
    <w:rsid w:val="00194915"/>
    <w:rsid w:val="001A6FF3"/>
    <w:rsid w:val="001B059A"/>
    <w:rsid w:val="001C4DBF"/>
    <w:rsid w:val="001E5313"/>
    <w:rsid w:val="001E6A9D"/>
    <w:rsid w:val="00205FDE"/>
    <w:rsid w:val="00211FF8"/>
    <w:rsid w:val="00214059"/>
    <w:rsid w:val="002278D3"/>
    <w:rsid w:val="00230411"/>
    <w:rsid w:val="00235CE4"/>
    <w:rsid w:val="002506EF"/>
    <w:rsid w:val="00250D13"/>
    <w:rsid w:val="00264ADD"/>
    <w:rsid w:val="0027017F"/>
    <w:rsid w:val="00270237"/>
    <w:rsid w:val="00270868"/>
    <w:rsid w:val="00275987"/>
    <w:rsid w:val="00277668"/>
    <w:rsid w:val="00281656"/>
    <w:rsid w:val="002A5F89"/>
    <w:rsid w:val="002B0F5B"/>
    <w:rsid w:val="002C7DBC"/>
    <w:rsid w:val="002E5FA3"/>
    <w:rsid w:val="002E761C"/>
    <w:rsid w:val="00301001"/>
    <w:rsid w:val="00303FE8"/>
    <w:rsid w:val="00305442"/>
    <w:rsid w:val="00313D52"/>
    <w:rsid w:val="00316A79"/>
    <w:rsid w:val="0032367E"/>
    <w:rsid w:val="0033375A"/>
    <w:rsid w:val="00354CED"/>
    <w:rsid w:val="00362683"/>
    <w:rsid w:val="003805C7"/>
    <w:rsid w:val="00382D94"/>
    <w:rsid w:val="003B26FA"/>
    <w:rsid w:val="003D19D4"/>
    <w:rsid w:val="003D4329"/>
    <w:rsid w:val="003D5C47"/>
    <w:rsid w:val="003E36E3"/>
    <w:rsid w:val="003F2C94"/>
    <w:rsid w:val="004012A7"/>
    <w:rsid w:val="00405580"/>
    <w:rsid w:val="00406D78"/>
    <w:rsid w:val="00410099"/>
    <w:rsid w:val="00411D3D"/>
    <w:rsid w:val="00414A8B"/>
    <w:rsid w:val="004208A1"/>
    <w:rsid w:val="004316DE"/>
    <w:rsid w:val="00444515"/>
    <w:rsid w:val="00463131"/>
    <w:rsid w:val="00475891"/>
    <w:rsid w:val="00476089"/>
    <w:rsid w:val="00480175"/>
    <w:rsid w:val="004B17B7"/>
    <w:rsid w:val="004C2282"/>
    <w:rsid w:val="004D635F"/>
    <w:rsid w:val="004D7601"/>
    <w:rsid w:val="004F0207"/>
    <w:rsid w:val="00506BB8"/>
    <w:rsid w:val="00513BA5"/>
    <w:rsid w:val="00530C86"/>
    <w:rsid w:val="005315EE"/>
    <w:rsid w:val="00531A7D"/>
    <w:rsid w:val="0054139E"/>
    <w:rsid w:val="005466FF"/>
    <w:rsid w:val="00553995"/>
    <w:rsid w:val="00555098"/>
    <w:rsid w:val="00555B11"/>
    <w:rsid w:val="00556567"/>
    <w:rsid w:val="00561F57"/>
    <w:rsid w:val="005819A8"/>
    <w:rsid w:val="00583A3B"/>
    <w:rsid w:val="005A3F18"/>
    <w:rsid w:val="005C09C4"/>
    <w:rsid w:val="005D39B5"/>
    <w:rsid w:val="005E3E47"/>
    <w:rsid w:val="005F246E"/>
    <w:rsid w:val="005F66E7"/>
    <w:rsid w:val="00600C46"/>
    <w:rsid w:val="0061002E"/>
    <w:rsid w:val="00614BA1"/>
    <w:rsid w:val="0062633D"/>
    <w:rsid w:val="00642BE7"/>
    <w:rsid w:val="006765FC"/>
    <w:rsid w:val="00684A49"/>
    <w:rsid w:val="00685FA1"/>
    <w:rsid w:val="006A1A5E"/>
    <w:rsid w:val="006A6899"/>
    <w:rsid w:val="006B372E"/>
    <w:rsid w:val="006C4667"/>
    <w:rsid w:val="006C6B5E"/>
    <w:rsid w:val="006C77BB"/>
    <w:rsid w:val="006D4C91"/>
    <w:rsid w:val="006D5BE8"/>
    <w:rsid w:val="006F0BC3"/>
    <w:rsid w:val="00702A13"/>
    <w:rsid w:val="00704F12"/>
    <w:rsid w:val="007068F2"/>
    <w:rsid w:val="00727E48"/>
    <w:rsid w:val="007344A3"/>
    <w:rsid w:val="00736E3D"/>
    <w:rsid w:val="007632AE"/>
    <w:rsid w:val="0076347B"/>
    <w:rsid w:val="00763699"/>
    <w:rsid w:val="007660A9"/>
    <w:rsid w:val="007815A6"/>
    <w:rsid w:val="0078350A"/>
    <w:rsid w:val="00787106"/>
    <w:rsid w:val="0079584A"/>
    <w:rsid w:val="00795E8B"/>
    <w:rsid w:val="007A1D4E"/>
    <w:rsid w:val="007B0D99"/>
    <w:rsid w:val="007B616F"/>
    <w:rsid w:val="007C0F33"/>
    <w:rsid w:val="007D2742"/>
    <w:rsid w:val="007E3937"/>
    <w:rsid w:val="007E526F"/>
    <w:rsid w:val="007F3286"/>
    <w:rsid w:val="008117D4"/>
    <w:rsid w:val="00821611"/>
    <w:rsid w:val="00824786"/>
    <w:rsid w:val="00831760"/>
    <w:rsid w:val="00840FE0"/>
    <w:rsid w:val="00845B31"/>
    <w:rsid w:val="00850707"/>
    <w:rsid w:val="00864217"/>
    <w:rsid w:val="00875A64"/>
    <w:rsid w:val="00891C6D"/>
    <w:rsid w:val="008A2C86"/>
    <w:rsid w:val="008A43F3"/>
    <w:rsid w:val="008A7B2A"/>
    <w:rsid w:val="008C7654"/>
    <w:rsid w:val="008E62FF"/>
    <w:rsid w:val="008E7DA4"/>
    <w:rsid w:val="008F6356"/>
    <w:rsid w:val="00901C31"/>
    <w:rsid w:val="00902D86"/>
    <w:rsid w:val="0092014A"/>
    <w:rsid w:val="00920E4D"/>
    <w:rsid w:val="00924FD6"/>
    <w:rsid w:val="00931C50"/>
    <w:rsid w:val="00936709"/>
    <w:rsid w:val="009463D1"/>
    <w:rsid w:val="00950A94"/>
    <w:rsid w:val="009660FD"/>
    <w:rsid w:val="00993256"/>
    <w:rsid w:val="009A4EAA"/>
    <w:rsid w:val="009B0DB5"/>
    <w:rsid w:val="009B6891"/>
    <w:rsid w:val="009C360C"/>
    <w:rsid w:val="009C3F93"/>
    <w:rsid w:val="009D6D4A"/>
    <w:rsid w:val="009E4A9F"/>
    <w:rsid w:val="009F3CBB"/>
    <w:rsid w:val="00A022B8"/>
    <w:rsid w:val="00A03402"/>
    <w:rsid w:val="00A254F1"/>
    <w:rsid w:val="00A3332F"/>
    <w:rsid w:val="00A3460C"/>
    <w:rsid w:val="00A350E0"/>
    <w:rsid w:val="00A3588E"/>
    <w:rsid w:val="00A40374"/>
    <w:rsid w:val="00A446EE"/>
    <w:rsid w:val="00A60C0C"/>
    <w:rsid w:val="00A62807"/>
    <w:rsid w:val="00A6740A"/>
    <w:rsid w:val="00A84E9D"/>
    <w:rsid w:val="00A858DE"/>
    <w:rsid w:val="00A97674"/>
    <w:rsid w:val="00A9788E"/>
    <w:rsid w:val="00AB67E0"/>
    <w:rsid w:val="00AC5D35"/>
    <w:rsid w:val="00AC6F8F"/>
    <w:rsid w:val="00AD1E6D"/>
    <w:rsid w:val="00AE38E4"/>
    <w:rsid w:val="00AF3794"/>
    <w:rsid w:val="00B00593"/>
    <w:rsid w:val="00B01649"/>
    <w:rsid w:val="00B16526"/>
    <w:rsid w:val="00B232E2"/>
    <w:rsid w:val="00B348ED"/>
    <w:rsid w:val="00B3602C"/>
    <w:rsid w:val="00B50DFB"/>
    <w:rsid w:val="00B52D1E"/>
    <w:rsid w:val="00B74A32"/>
    <w:rsid w:val="00B74F75"/>
    <w:rsid w:val="00B82CD3"/>
    <w:rsid w:val="00B92B27"/>
    <w:rsid w:val="00B9603F"/>
    <w:rsid w:val="00BA138B"/>
    <w:rsid w:val="00BB336A"/>
    <w:rsid w:val="00BB7072"/>
    <w:rsid w:val="00BB7A85"/>
    <w:rsid w:val="00BD1E75"/>
    <w:rsid w:val="00BE79F3"/>
    <w:rsid w:val="00BF0F9E"/>
    <w:rsid w:val="00BF46EC"/>
    <w:rsid w:val="00C04942"/>
    <w:rsid w:val="00C159A7"/>
    <w:rsid w:val="00C17134"/>
    <w:rsid w:val="00C22727"/>
    <w:rsid w:val="00C24B10"/>
    <w:rsid w:val="00C25643"/>
    <w:rsid w:val="00C26F4E"/>
    <w:rsid w:val="00C507BD"/>
    <w:rsid w:val="00C56F32"/>
    <w:rsid w:val="00C624A0"/>
    <w:rsid w:val="00C70215"/>
    <w:rsid w:val="00CA5D80"/>
    <w:rsid w:val="00CC1D5C"/>
    <w:rsid w:val="00CE3515"/>
    <w:rsid w:val="00CE5376"/>
    <w:rsid w:val="00CE7062"/>
    <w:rsid w:val="00D153FA"/>
    <w:rsid w:val="00D15E8E"/>
    <w:rsid w:val="00D23B4B"/>
    <w:rsid w:val="00D40FA8"/>
    <w:rsid w:val="00D42690"/>
    <w:rsid w:val="00D42BDF"/>
    <w:rsid w:val="00D4339B"/>
    <w:rsid w:val="00D54276"/>
    <w:rsid w:val="00D73E54"/>
    <w:rsid w:val="00D76B6F"/>
    <w:rsid w:val="00DB11C9"/>
    <w:rsid w:val="00DD3720"/>
    <w:rsid w:val="00E04484"/>
    <w:rsid w:val="00E217BD"/>
    <w:rsid w:val="00E320DA"/>
    <w:rsid w:val="00E60F25"/>
    <w:rsid w:val="00E7644E"/>
    <w:rsid w:val="00E9111F"/>
    <w:rsid w:val="00E95D12"/>
    <w:rsid w:val="00E96165"/>
    <w:rsid w:val="00EA60DA"/>
    <w:rsid w:val="00EC5B7A"/>
    <w:rsid w:val="00ED2FCA"/>
    <w:rsid w:val="00ED4A03"/>
    <w:rsid w:val="00EE4AB1"/>
    <w:rsid w:val="00EF15EB"/>
    <w:rsid w:val="00F02CED"/>
    <w:rsid w:val="00F0488A"/>
    <w:rsid w:val="00F33C8B"/>
    <w:rsid w:val="00F41ECA"/>
    <w:rsid w:val="00F47195"/>
    <w:rsid w:val="00F50BE1"/>
    <w:rsid w:val="00F52578"/>
    <w:rsid w:val="00F54BD0"/>
    <w:rsid w:val="00F56ACF"/>
    <w:rsid w:val="00F642F3"/>
    <w:rsid w:val="00F70FAA"/>
    <w:rsid w:val="00F766AE"/>
    <w:rsid w:val="00F87CB8"/>
    <w:rsid w:val="00FA3ED8"/>
    <w:rsid w:val="00FA4860"/>
    <w:rsid w:val="00FA4F5D"/>
    <w:rsid w:val="00FB0D55"/>
    <w:rsid w:val="00FB6E82"/>
    <w:rsid w:val="00FC59DA"/>
    <w:rsid w:val="00FD04CB"/>
    <w:rsid w:val="00FE2737"/>
    <w:rsid w:val="00FF0766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FD0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2A1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A1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02A13"/>
  </w:style>
  <w:style w:type="paragraph" w:styleId="ListParagraph">
    <w:name w:val="List Paragraph"/>
    <w:basedOn w:val="Normal"/>
    <w:uiPriority w:val="34"/>
    <w:qFormat/>
    <w:rsid w:val="00A2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4F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0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0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2A1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A1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02A13"/>
  </w:style>
  <w:style w:type="paragraph" w:styleId="ListParagraph">
    <w:name w:val="List Paragraph"/>
    <w:basedOn w:val="Normal"/>
    <w:uiPriority w:val="34"/>
    <w:qFormat/>
    <w:rsid w:val="00A2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4F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0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0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9D331-7976-6D4C-8673-733EEA2C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8</Words>
  <Characters>2896</Characters>
  <Application>Microsoft Macintosh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oerio</dc:creator>
  <cp:keywords/>
  <dc:description/>
  <cp:lastModifiedBy>Tony Poerio</cp:lastModifiedBy>
  <cp:revision>9</cp:revision>
  <cp:lastPrinted>2016-11-19T03:57:00Z</cp:lastPrinted>
  <dcterms:created xsi:type="dcterms:W3CDTF">2016-11-30T20:29:00Z</dcterms:created>
  <dcterms:modified xsi:type="dcterms:W3CDTF">2016-11-30T20:38:00Z</dcterms:modified>
</cp:coreProperties>
</file>